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687-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君品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4日 08:30至2025年12月0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504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